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4F56" w:rsidRDefault="00744F56" w:rsidP="00744F56">
      <w:pPr>
        <w:pStyle w:val="Title"/>
        <w:numPr>
          <w:ilvl w:val="0"/>
          <w:numId w:val="1"/>
        </w:numPr>
      </w:pPr>
      <w:r>
        <w:rPr>
          <w:rFonts w:hint="eastAsia"/>
        </w:rPr>
        <w:t>应用</w:t>
      </w:r>
      <w:r w:rsidR="00A170B9">
        <w:rPr>
          <w:rFonts w:hint="eastAsia"/>
        </w:rPr>
        <w:t>篇</w:t>
      </w:r>
    </w:p>
    <w:p w:rsidR="00744F56" w:rsidRDefault="00744F56" w:rsidP="00744F56"/>
    <w:p w:rsidR="00744F56" w:rsidRPr="00744F56" w:rsidRDefault="00744F56" w:rsidP="00744F56">
      <w:r>
        <w:rPr>
          <w:rFonts w:hint="eastAsia"/>
        </w:rPr>
        <w:t>应用提交可以选择如果下的</w:t>
      </w:r>
      <w:r>
        <w:rPr>
          <w:rFonts w:hint="eastAsia"/>
        </w:rPr>
        <w:t xml:space="preserve"> </w:t>
      </w:r>
      <w:r>
        <w:rPr>
          <w:rFonts w:hint="eastAsia"/>
        </w:rPr>
        <w:t>方案，如果产生对应的报错问题，可以</w:t>
      </w:r>
      <w:r>
        <w:rPr>
          <w:rFonts w:hint="eastAsia"/>
        </w:rPr>
        <w:t xml:space="preserve"> </w:t>
      </w:r>
      <w:r>
        <w:rPr>
          <w:rFonts w:hint="eastAsia"/>
        </w:rPr>
        <w:t>把相应的功能关闭。</w:t>
      </w:r>
    </w:p>
    <w:p w:rsidR="00744F56" w:rsidRDefault="00744F56" w:rsidP="00744F56"/>
    <w:p w:rsidR="00744F56" w:rsidRDefault="00744F56" w:rsidP="00744F56">
      <w:r w:rsidRPr="00744F56">
        <w:drawing>
          <wp:inline distT="0" distB="0" distL="0" distR="0" wp14:anchorId="247E2D16" wp14:editId="56D31654">
            <wp:extent cx="5727700" cy="35566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55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F56" w:rsidRDefault="00744F56" w:rsidP="00744F56"/>
    <w:p w:rsidR="00744F56" w:rsidRDefault="00744F56" w:rsidP="00744F56">
      <w:r>
        <w:rPr>
          <w:rFonts w:hint="eastAsia"/>
        </w:rPr>
        <w:t>例如</w:t>
      </w:r>
    </w:p>
    <w:p w:rsidR="00744F56" w:rsidRDefault="00744F56" w:rsidP="00744F56">
      <w:r>
        <w:rPr>
          <w:rFonts w:hint="eastAsia"/>
        </w:rPr>
        <w:t>a</w:t>
      </w:r>
      <w:r>
        <w:t>.</w:t>
      </w:r>
      <w:r>
        <w:rPr>
          <w:rFonts w:hint="eastAsia"/>
        </w:rPr>
        <w:t>如果有文件红名，找不到，在</w:t>
      </w:r>
    </w:p>
    <w:p w:rsidR="00744F56" w:rsidRDefault="00744F56" w:rsidP="00744F56">
      <w:r w:rsidRPr="00744F56">
        <w:drawing>
          <wp:inline distT="0" distB="0" distL="0" distR="0" wp14:anchorId="05B2D0BA" wp14:editId="24CBDAAC">
            <wp:extent cx="5727700" cy="5226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52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F56" w:rsidRDefault="00744F56" w:rsidP="00744F56">
      <w:r>
        <w:rPr>
          <w:rFonts w:hint="eastAsia"/>
        </w:rPr>
        <w:t>这个功能中</w:t>
      </w:r>
      <w:r>
        <w:rPr>
          <w:rFonts w:hint="eastAsia"/>
        </w:rPr>
        <w:t xml:space="preserve"> </w:t>
      </w:r>
      <w:r>
        <w:rPr>
          <w:rFonts w:hint="eastAsia"/>
        </w:rPr>
        <w:t>可以添加过滤，第二次</w:t>
      </w:r>
      <w:r>
        <w:rPr>
          <w:rFonts w:hint="eastAsia"/>
        </w:rPr>
        <w:t xml:space="preserve"> </w:t>
      </w:r>
      <w:r>
        <w:rPr>
          <w:rFonts w:hint="eastAsia"/>
        </w:rPr>
        <w:t>就会忽略这些文件。</w:t>
      </w:r>
    </w:p>
    <w:p w:rsidR="00744F56" w:rsidRDefault="00744F56" w:rsidP="00744F56"/>
    <w:p w:rsidR="00744F56" w:rsidRDefault="00744F56" w:rsidP="00744F56">
      <w:pPr>
        <w:rPr>
          <w:rFonts w:hint="eastAsia"/>
        </w:rPr>
      </w:pPr>
      <w:r>
        <w:t>b.</w:t>
      </w:r>
      <w:r>
        <w:rPr>
          <w:rFonts w:hint="eastAsia"/>
        </w:rPr>
        <w:t>如果有属性混乱问题，关闭</w:t>
      </w:r>
    </w:p>
    <w:p w:rsidR="00744F56" w:rsidRDefault="00744F56" w:rsidP="00744F56">
      <w:r w:rsidRPr="00744F56">
        <w:drawing>
          <wp:inline distT="0" distB="0" distL="0" distR="0" wp14:anchorId="6F4C381F" wp14:editId="7E555A10">
            <wp:extent cx="800100" cy="1778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F56" w:rsidRDefault="00744F56" w:rsidP="00744F56"/>
    <w:p w:rsidR="00744F56" w:rsidRDefault="00744F56" w:rsidP="00744F56">
      <w:r>
        <w:t>c.</w:t>
      </w:r>
      <w:r>
        <w:rPr>
          <w:rFonts w:hint="eastAsia"/>
        </w:rPr>
        <w:t>如果修改的方法名问题，关闭</w:t>
      </w:r>
    </w:p>
    <w:p w:rsidR="00744F56" w:rsidRDefault="00744F56" w:rsidP="00744F56">
      <w:r w:rsidRPr="00744F56">
        <w:drawing>
          <wp:inline distT="0" distB="0" distL="0" distR="0" wp14:anchorId="6B8174D6" wp14:editId="3172A144">
            <wp:extent cx="2362200" cy="2921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F56" w:rsidRDefault="00744F56" w:rsidP="00744F56"/>
    <w:p w:rsidR="00744F56" w:rsidRDefault="00744F56" w:rsidP="00744F56">
      <w:r>
        <w:rPr>
          <w:rFonts w:hint="eastAsia"/>
        </w:rPr>
        <w:t>d</w:t>
      </w:r>
      <w:r>
        <w:t>.</w:t>
      </w:r>
      <w:r>
        <w:rPr>
          <w:rFonts w:hint="eastAsia"/>
        </w:rPr>
        <w:t>如果</w:t>
      </w:r>
      <w:r w:rsidR="00A170B9">
        <w:rPr>
          <w:rFonts w:hint="eastAsia"/>
        </w:rPr>
        <w:t>红名错误太多，可以尝试</w:t>
      </w:r>
      <w:r w:rsidR="00A170B9">
        <w:rPr>
          <w:rFonts w:hint="eastAsia"/>
        </w:rPr>
        <w:t xml:space="preserve"> </w:t>
      </w:r>
      <w:r w:rsidR="00A170B9">
        <w:rPr>
          <w:rFonts w:hint="eastAsia"/>
        </w:rPr>
        <w:t>开启</w:t>
      </w:r>
    </w:p>
    <w:p w:rsidR="00A170B9" w:rsidRDefault="00A170B9" w:rsidP="00744F56">
      <w:r w:rsidRPr="00A170B9">
        <w:drawing>
          <wp:inline distT="0" distB="0" distL="0" distR="0" wp14:anchorId="2F127880" wp14:editId="55197164">
            <wp:extent cx="1257300" cy="2032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0B9" w:rsidRDefault="00A170B9" w:rsidP="00744F56"/>
    <w:p w:rsidR="00A170B9" w:rsidRDefault="00A170B9" w:rsidP="00744F56">
      <w:r>
        <w:rPr>
          <w:rFonts w:hint="eastAsia"/>
        </w:rPr>
        <w:t>e</w:t>
      </w:r>
      <w:r>
        <w:t>.</w:t>
      </w:r>
      <w:r>
        <w:rPr>
          <w:rFonts w:hint="eastAsia"/>
        </w:rPr>
        <w:t>如果你的工程</w:t>
      </w:r>
      <w:r>
        <w:rPr>
          <w:rFonts w:hint="eastAsia"/>
        </w:rPr>
        <w:t xml:space="preserve"> </w:t>
      </w:r>
      <w:r>
        <w:rPr>
          <w:rFonts w:hint="eastAsia"/>
        </w:rPr>
        <w:t>是有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ocospod</w:t>
      </w:r>
      <w:proofErr w:type="spellEnd"/>
      <w:r>
        <w:t xml:space="preserve"> </w:t>
      </w:r>
      <w:r>
        <w:rPr>
          <w:rFonts w:hint="eastAsia"/>
        </w:rPr>
        <w:t>生成，请开启</w:t>
      </w:r>
    </w:p>
    <w:p w:rsidR="00A170B9" w:rsidRDefault="00A170B9" w:rsidP="00744F56">
      <w:pPr>
        <w:rPr>
          <w:rFonts w:hint="eastAsia"/>
        </w:rPr>
      </w:pPr>
      <w:r w:rsidRPr="00A170B9">
        <w:drawing>
          <wp:inline distT="0" distB="0" distL="0" distR="0" wp14:anchorId="5B90E8C0" wp14:editId="1F26BAD0">
            <wp:extent cx="1193800" cy="2286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938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F56" w:rsidRDefault="00744F56" w:rsidP="00744F56">
      <w:pPr>
        <w:rPr>
          <w:rFonts w:hint="eastAsia"/>
        </w:rPr>
      </w:pPr>
    </w:p>
    <w:p w:rsidR="00A170B9" w:rsidRDefault="00A170B9" w:rsidP="00A170B9">
      <w:pPr>
        <w:pStyle w:val="Title"/>
        <w:numPr>
          <w:ilvl w:val="0"/>
          <w:numId w:val="1"/>
        </w:numPr>
      </w:pPr>
      <w:r>
        <w:rPr>
          <w:rFonts w:hint="eastAsia"/>
        </w:rPr>
        <w:lastRenderedPageBreak/>
        <w:t>U</w:t>
      </w:r>
      <w:r>
        <w:t>3D</w:t>
      </w:r>
      <w:r>
        <w:rPr>
          <w:rFonts w:hint="eastAsia"/>
        </w:rPr>
        <w:t>游戏</w:t>
      </w:r>
      <w:r>
        <w:rPr>
          <w:rFonts w:hint="eastAsia"/>
        </w:rPr>
        <w:t>篇</w:t>
      </w:r>
    </w:p>
    <w:p w:rsidR="00A170B9" w:rsidRDefault="00A170B9" w:rsidP="00A170B9"/>
    <w:p w:rsidR="00A170B9" w:rsidRPr="00A170B9" w:rsidRDefault="00A170B9" w:rsidP="00A170B9"/>
    <w:p w:rsidR="00744F56" w:rsidRDefault="00A170B9" w:rsidP="00744F56">
      <w:r>
        <w:t>U3d</w:t>
      </w:r>
      <w:r>
        <w:rPr>
          <w:rFonts w:hint="eastAsia"/>
        </w:rPr>
        <w:t>游戏</w:t>
      </w:r>
      <w:r>
        <w:rPr>
          <w:rFonts w:hint="eastAsia"/>
        </w:rPr>
        <w:t xml:space="preserve"> </w:t>
      </w:r>
      <w:r>
        <w:rPr>
          <w:rFonts w:hint="eastAsia"/>
        </w:rPr>
        <w:t>可以选择</w:t>
      </w:r>
      <w:r>
        <w:rPr>
          <w:rFonts w:hint="eastAsia"/>
        </w:rPr>
        <w:t xml:space="preserve"> </w:t>
      </w:r>
      <w:r>
        <w:rPr>
          <w:rFonts w:hint="eastAsia"/>
        </w:rPr>
        <w:t>如下方案</w:t>
      </w:r>
    </w:p>
    <w:p w:rsidR="00A170B9" w:rsidRDefault="00A170B9" w:rsidP="00744F56"/>
    <w:p w:rsidR="00A170B9" w:rsidRDefault="00A170B9" w:rsidP="00744F56">
      <w:r w:rsidRPr="00A170B9">
        <w:drawing>
          <wp:inline distT="0" distB="0" distL="0" distR="0" wp14:anchorId="1D7EAC25" wp14:editId="164EFCD7">
            <wp:extent cx="5727700" cy="82613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82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0B9" w:rsidRDefault="00A170B9" w:rsidP="00744F56"/>
    <w:p w:rsidR="00A170B9" w:rsidRDefault="00A170B9" w:rsidP="00744F56">
      <w:r>
        <w:rPr>
          <w:rFonts w:hint="eastAsia"/>
        </w:rPr>
        <w:t>例如：</w:t>
      </w:r>
    </w:p>
    <w:p w:rsidR="00A170B9" w:rsidRDefault="00A170B9" w:rsidP="00A170B9">
      <w:pPr>
        <w:pStyle w:val="ListParagraph"/>
        <w:numPr>
          <w:ilvl w:val="0"/>
          <w:numId w:val="3"/>
        </w:numPr>
      </w:pPr>
      <w:r>
        <w:rPr>
          <w:rFonts w:hint="eastAsia"/>
        </w:rPr>
        <w:t>如果想增加更多的垃圾文件并调用</w:t>
      </w:r>
    </w:p>
    <w:p w:rsidR="00A170B9" w:rsidRDefault="00A170B9" w:rsidP="00A170B9">
      <w:pPr>
        <w:pStyle w:val="ListParagraph"/>
      </w:pPr>
      <w:r w:rsidRPr="00A170B9">
        <w:drawing>
          <wp:inline distT="0" distB="0" distL="0" distR="0" wp14:anchorId="0649CF73" wp14:editId="4431550E">
            <wp:extent cx="1549400" cy="2286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494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开启这个功能</w:t>
      </w:r>
    </w:p>
    <w:p w:rsidR="00A170B9" w:rsidRDefault="00A170B9" w:rsidP="00A170B9">
      <w:pPr>
        <w:pStyle w:val="ListParagraph"/>
      </w:pPr>
    </w:p>
    <w:p w:rsidR="00A170B9" w:rsidRDefault="00A170B9" w:rsidP="00A170B9">
      <w:pPr>
        <w:pStyle w:val="ListParagraph"/>
      </w:pPr>
    </w:p>
    <w:p w:rsidR="00A170B9" w:rsidRDefault="00A170B9" w:rsidP="00A170B9"/>
    <w:p w:rsidR="00A170B9" w:rsidRDefault="00A170B9" w:rsidP="00A170B9">
      <w:r>
        <w:rPr>
          <w:rFonts w:hint="eastAsia"/>
        </w:rPr>
        <w:t>以下是建议，游戏的资源</w:t>
      </w:r>
      <w:r>
        <w:rPr>
          <w:rFonts w:hint="eastAsia"/>
        </w:rPr>
        <w:t xml:space="preserve"> </w:t>
      </w:r>
      <w:r>
        <w:rPr>
          <w:rFonts w:hint="eastAsia"/>
        </w:rPr>
        <w:t>建议重压，游戏的脚本建议混淆。本工具不支持脚本</w:t>
      </w:r>
      <w:r>
        <w:rPr>
          <w:rFonts w:hint="eastAsia"/>
        </w:rPr>
        <w:t xml:space="preserve"> </w:t>
      </w:r>
      <w:r>
        <w:rPr>
          <w:rFonts w:hint="eastAsia"/>
        </w:rPr>
        <w:t>混淆</w:t>
      </w:r>
    </w:p>
    <w:p w:rsidR="00A170B9" w:rsidRDefault="00A170B9" w:rsidP="00A170B9"/>
    <w:p w:rsidR="00A170B9" w:rsidRDefault="00A170B9" w:rsidP="00A170B9"/>
    <w:p w:rsidR="00A170B9" w:rsidRDefault="00A170B9" w:rsidP="00A170B9"/>
    <w:p w:rsidR="00A170B9" w:rsidRDefault="00A170B9" w:rsidP="00A170B9">
      <w:pPr>
        <w:pStyle w:val="Title"/>
        <w:numPr>
          <w:ilvl w:val="0"/>
          <w:numId w:val="1"/>
        </w:numPr>
      </w:pPr>
      <w:r>
        <w:t>C</w:t>
      </w:r>
      <w:r>
        <w:rPr>
          <w:rFonts w:hint="eastAsia"/>
        </w:rPr>
        <w:t>ocos</w:t>
      </w:r>
      <w:r>
        <w:t>2d-x</w:t>
      </w:r>
      <w:r>
        <w:rPr>
          <w:rFonts w:hint="eastAsia"/>
        </w:rPr>
        <w:t>游戏篇</w:t>
      </w:r>
    </w:p>
    <w:p w:rsidR="00A170B9" w:rsidRDefault="00A170B9" w:rsidP="00A170B9"/>
    <w:p w:rsidR="00A170B9" w:rsidRPr="00A170B9" w:rsidRDefault="00A170B9" w:rsidP="00A170B9"/>
    <w:p w:rsidR="00A170B9" w:rsidRDefault="00A170B9" w:rsidP="00A170B9">
      <w:r>
        <w:t>Cocos2d-x</w:t>
      </w:r>
      <w:r>
        <w:rPr>
          <w:rFonts w:hint="eastAsia"/>
        </w:rPr>
        <w:t>游戏</w:t>
      </w:r>
      <w:r>
        <w:rPr>
          <w:rFonts w:hint="eastAsia"/>
        </w:rPr>
        <w:t xml:space="preserve"> </w:t>
      </w:r>
      <w:r>
        <w:rPr>
          <w:rFonts w:hint="eastAsia"/>
        </w:rPr>
        <w:t>可以选择</w:t>
      </w:r>
      <w:r>
        <w:rPr>
          <w:rFonts w:hint="eastAsia"/>
        </w:rPr>
        <w:t xml:space="preserve"> </w:t>
      </w:r>
      <w:r>
        <w:rPr>
          <w:rFonts w:hint="eastAsia"/>
        </w:rPr>
        <w:t>如下方案</w:t>
      </w:r>
    </w:p>
    <w:p w:rsidR="00A170B9" w:rsidRDefault="00A170B9" w:rsidP="00A170B9"/>
    <w:p w:rsidR="00A170B9" w:rsidRDefault="00A170B9" w:rsidP="00A170B9">
      <w:pPr>
        <w:rPr>
          <w:rFonts w:hint="eastAsia"/>
        </w:rPr>
      </w:pPr>
      <w:r w:rsidRPr="00A170B9">
        <w:drawing>
          <wp:inline distT="0" distB="0" distL="0" distR="0" wp14:anchorId="5A1BABF6" wp14:editId="3DC1323B">
            <wp:extent cx="5727700" cy="774065"/>
            <wp:effectExtent l="0" t="0" r="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77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170B9" w:rsidRDefault="00A170B9" w:rsidP="00A170B9"/>
    <w:p w:rsidR="00A170B9" w:rsidRDefault="00A170B9" w:rsidP="00A170B9">
      <w:r>
        <w:rPr>
          <w:rFonts w:hint="eastAsia"/>
        </w:rPr>
        <w:t>例如：</w:t>
      </w:r>
    </w:p>
    <w:p w:rsidR="00A170B9" w:rsidRDefault="00A170B9" w:rsidP="00A170B9">
      <w:pPr>
        <w:pStyle w:val="ListParagraph"/>
        <w:numPr>
          <w:ilvl w:val="0"/>
          <w:numId w:val="3"/>
        </w:numPr>
      </w:pPr>
      <w:r>
        <w:rPr>
          <w:rFonts w:hint="eastAsia"/>
        </w:rPr>
        <w:t>如果想增加更多的垃圾文件并调用</w:t>
      </w:r>
    </w:p>
    <w:p w:rsidR="00A170B9" w:rsidRDefault="00A170B9" w:rsidP="00A170B9">
      <w:pPr>
        <w:pStyle w:val="ListParagraph"/>
      </w:pPr>
      <w:r w:rsidRPr="00A170B9">
        <w:drawing>
          <wp:inline distT="0" distB="0" distL="0" distR="0" wp14:anchorId="7EA649BF" wp14:editId="4C682D48">
            <wp:extent cx="1549400" cy="2286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494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开启这个功能</w:t>
      </w:r>
    </w:p>
    <w:p w:rsidR="00A170B9" w:rsidRDefault="00A170B9" w:rsidP="00A170B9">
      <w:pPr>
        <w:pStyle w:val="ListParagraph"/>
      </w:pPr>
    </w:p>
    <w:p w:rsidR="00A170B9" w:rsidRDefault="00A170B9" w:rsidP="00A170B9">
      <w:pPr>
        <w:pStyle w:val="ListParagraph"/>
      </w:pPr>
    </w:p>
    <w:p w:rsidR="00A170B9" w:rsidRDefault="00A170B9" w:rsidP="00A170B9"/>
    <w:p w:rsidR="00A170B9" w:rsidRPr="00744F56" w:rsidRDefault="00A170B9" w:rsidP="00A170B9">
      <w:pPr>
        <w:rPr>
          <w:rFonts w:hint="eastAsia"/>
        </w:rPr>
      </w:pPr>
      <w:r>
        <w:rPr>
          <w:rFonts w:hint="eastAsia"/>
        </w:rPr>
        <w:t>以下是建议，游戏的资源</w:t>
      </w:r>
      <w:r>
        <w:rPr>
          <w:rFonts w:hint="eastAsia"/>
        </w:rPr>
        <w:t xml:space="preserve"> </w:t>
      </w:r>
      <w:r>
        <w:rPr>
          <w:rFonts w:hint="eastAsia"/>
        </w:rPr>
        <w:t>建议重压，游戏的脚本建议混淆。本工具不支持脚本</w:t>
      </w:r>
      <w:r>
        <w:rPr>
          <w:rFonts w:hint="eastAsia"/>
        </w:rPr>
        <w:t xml:space="preserve"> </w:t>
      </w:r>
      <w:r>
        <w:rPr>
          <w:rFonts w:hint="eastAsia"/>
        </w:rPr>
        <w:t>混淆</w:t>
      </w:r>
    </w:p>
    <w:p w:rsidR="00A170B9" w:rsidRPr="00744F56" w:rsidRDefault="00A170B9" w:rsidP="00A170B9">
      <w:pPr>
        <w:rPr>
          <w:rFonts w:hint="eastAsia"/>
        </w:rPr>
      </w:pPr>
    </w:p>
    <w:sectPr w:rsidR="00A170B9" w:rsidRPr="00744F56" w:rsidSect="00CD67B9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294E4D"/>
    <w:multiLevelType w:val="hybridMultilevel"/>
    <w:tmpl w:val="2098C1C2"/>
    <w:lvl w:ilvl="0" w:tplc="CD360B70">
      <w:start w:val="1"/>
      <w:numFmt w:val="decimal"/>
      <w:lvlText w:val="%1."/>
      <w:lvlJc w:val="left"/>
      <w:pPr>
        <w:ind w:left="74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9D09C3"/>
    <w:multiLevelType w:val="hybridMultilevel"/>
    <w:tmpl w:val="2098C1C2"/>
    <w:lvl w:ilvl="0" w:tplc="CD360B70">
      <w:start w:val="1"/>
      <w:numFmt w:val="decimal"/>
      <w:lvlText w:val="%1."/>
      <w:lvlJc w:val="left"/>
      <w:pPr>
        <w:ind w:left="74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457FBE"/>
    <w:multiLevelType w:val="hybridMultilevel"/>
    <w:tmpl w:val="BF6295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F56"/>
    <w:rsid w:val="00744F56"/>
    <w:rsid w:val="00A170B9"/>
    <w:rsid w:val="00CD6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61F60F"/>
  <w15:chartTrackingRefBased/>
  <w15:docId w15:val="{0983CD29-1309-1249-9C6E-30A6D65F7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44F5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44F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A170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iff"/><Relationship Id="rId13" Type="http://schemas.openxmlformats.org/officeDocument/2006/relationships/image" Target="media/image8.tiff"/><Relationship Id="rId3" Type="http://schemas.openxmlformats.org/officeDocument/2006/relationships/styles" Target="styles.xml"/><Relationship Id="rId7" Type="http://schemas.openxmlformats.org/officeDocument/2006/relationships/image" Target="media/image2.tiff"/><Relationship Id="rId12" Type="http://schemas.openxmlformats.org/officeDocument/2006/relationships/image" Target="media/image7.tif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image" Target="media/image6.tif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tiff"/><Relationship Id="rId4" Type="http://schemas.openxmlformats.org/officeDocument/2006/relationships/settings" Target="settings.xml"/><Relationship Id="rId9" Type="http://schemas.openxmlformats.org/officeDocument/2006/relationships/image" Target="media/image4.tiff"/><Relationship Id="rId14" Type="http://schemas.openxmlformats.org/officeDocument/2006/relationships/image" Target="media/image9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95DAC7C-F2D3-C94A-9404-F90877F74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</cp:revision>
  <dcterms:created xsi:type="dcterms:W3CDTF">2019-02-27T03:33:00Z</dcterms:created>
  <dcterms:modified xsi:type="dcterms:W3CDTF">2019-02-27T03:49:00Z</dcterms:modified>
</cp:coreProperties>
</file>